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</w:t>
      </w:r>
      <w:r w:rsidR="000D7A92" w:rsidRPr="000D7A9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牛胎児血清</w:t>
      </w:r>
      <w:r w:rsidR="000D7A92" w:rsidRPr="000D7A92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(FBS)500ml購入（単価契約）　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0D7A92" w:rsidRPr="000D7A9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０月２４日（月）１７時００分</w:t>
      </w:r>
    </w:p>
    <w:p w:rsidR="00C05DA3" w:rsidRPr="000D7A92" w:rsidRDefault="00C05DA3" w:rsidP="000D7A92">
      <w:pPr>
        <w:rPr>
          <w:rFonts w:ascii="ＭＳ 明朝" w:eastAsia="ＭＳ 明朝" w:hAnsi="ＭＳ 明朝" w:cs="Times New Roman"/>
          <w:bCs/>
          <w:spacing w:val="10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0D7A92" w:rsidRPr="000D7A92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総務部会計課契約第一係　keiyaku1@nibiohn.go.jp</w:t>
      </w:r>
    </w:p>
    <w:p w:rsidR="00C05DA3" w:rsidRPr="000D7A92" w:rsidRDefault="00C05DA3" w:rsidP="000D7A92">
      <w:pPr>
        <w:rPr>
          <w:rFonts w:ascii="ＭＳ 明朝" w:eastAsia="ＭＳ 明朝" w:hAnsi="ＭＳ 明朝" w:cs="Times New Roman"/>
          <w:bCs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0D7A92" w:rsidRDefault="00C05DA3" w:rsidP="000D7A92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D7A92" w:rsidRPr="000D7A9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牛胎児血清</w:t>
      </w:r>
      <w:r w:rsidR="000D7A92" w:rsidRPr="000D7A92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(FBS)500ml購入（単価契約）　</w:t>
      </w:r>
    </w:p>
    <w:p w:rsidR="00C05DA3" w:rsidRPr="000D7A92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0D7A92" w:rsidRPr="000D7A9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０月２４日（月）１７時００分</w:t>
      </w:r>
      <w:bookmarkStart w:id="0" w:name="_GoBack"/>
      <w:bookmarkEnd w:id="0"/>
    </w:p>
    <w:p w:rsidR="00C05DA3" w:rsidRPr="000D7A92" w:rsidRDefault="00C05DA3" w:rsidP="000D7A92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0D7A92" w:rsidRPr="000D7A92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契約第一係　keiyaku1@nibiohn.go.jp</w:t>
      </w:r>
    </w:p>
    <w:p w:rsidR="003117DC" w:rsidRPr="000D7A92" w:rsidRDefault="003117DC" w:rsidP="000D7A92">
      <w:pPr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</w:pPr>
    </w:p>
    <w:sectPr w:rsidR="003117DC" w:rsidRPr="000D7A92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C8" w:rsidRDefault="00D305C8"/>
  </w:endnote>
  <w:endnote w:type="continuationSeparator" w:id="0">
    <w:p w:rsidR="00D305C8" w:rsidRDefault="00D30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C8" w:rsidRDefault="00D305C8"/>
  </w:footnote>
  <w:footnote w:type="continuationSeparator" w:id="0">
    <w:p w:rsidR="00D305C8" w:rsidRDefault="00D30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D7A92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7303-FA19-4F4C-8B5C-EFF3229E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10-13T00:42:00Z</dcterms:modified>
</cp:coreProperties>
</file>